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B4351" w:rsidRP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умова Людмил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B1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B4351" w:rsidRP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умов</w:t>
      </w:r>
      <w:r w:rsid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B4351" w:rsidRP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B4351" w:rsidRP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B4351" w:rsidRP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B4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24FE2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77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2AFC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B4351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E23D-E397-4B3E-819F-EC67D66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1-18T12:11:00Z</cp:lastPrinted>
  <dcterms:created xsi:type="dcterms:W3CDTF">2021-10-04T04:21:00Z</dcterms:created>
  <dcterms:modified xsi:type="dcterms:W3CDTF">2022-11-18T12:14:00Z</dcterms:modified>
</cp:coreProperties>
</file>